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r w:rsidRPr="002D675C">
        <w:rPr>
          <w:rFonts w:ascii="Arial Narrow" w:hAnsi="Arial Narrow"/>
          <w:b/>
          <w:noProof/>
          <w:color w:val="215868" w:themeColor="accent5" w:themeShade="80"/>
          <w:sz w:val="24"/>
          <w:szCs w:val="24"/>
          <w:lang w:eastAsia="ru-RU"/>
        </w:rPr>
        <mc:AlternateContent>
          <mc:Choice Requires="wps">
            <w:drawing>
              <wp:anchor distT="0" distB="0" distL="114300" distR="114300" simplePos="0" relativeHeight="251659264" behindDoc="0" locked="0" layoutInCell="1" allowOverlap="1" wp14:anchorId="4484E9CE" wp14:editId="3A0A6219">
                <wp:simplePos x="0" y="0"/>
                <wp:positionH relativeFrom="column">
                  <wp:posOffset>1697990</wp:posOffset>
                </wp:positionH>
                <wp:positionV relativeFrom="paragraph">
                  <wp:posOffset>9043670</wp:posOffset>
                </wp:positionV>
                <wp:extent cx="3257550" cy="581025"/>
                <wp:effectExtent l="57150" t="38100" r="76200" b="104775"/>
                <wp:wrapNone/>
                <wp:docPr id="2" name="Поле 2"/>
                <wp:cNvGraphicFramePr/>
                <a:graphic xmlns:a="http://schemas.openxmlformats.org/drawingml/2006/main">
                  <a:graphicData uri="http://schemas.microsoft.com/office/word/2010/wordprocessingShape">
                    <wps:wsp>
                      <wps:cNvSpPr txBox="1"/>
                      <wps:spPr>
                        <a:xfrm>
                          <a:off x="0" y="0"/>
                          <a:ext cx="32575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D264B" w:rsidRDefault="008D264B" w:rsidP="008D264B">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 xml:space="preserve">Педагог-психолог: </w:t>
                            </w:r>
                          </w:p>
                          <w:p w:rsidR="008D264B" w:rsidRPr="001E2A47" w:rsidRDefault="008D264B" w:rsidP="008D264B">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Панова М.М.</w:t>
                            </w:r>
                          </w:p>
                          <w:p w:rsidR="001E2A47" w:rsidRDefault="001E2A4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E9CE" id="_x0000_t202" coordsize="21600,21600" o:spt="202" path="m,l,21600r21600,l21600,xe">
                <v:stroke joinstyle="miter"/>
                <v:path gradientshapeok="t" o:connecttype="rect"/>
              </v:shapetype>
              <v:shape id="Поле 2" o:spid="_x0000_s1026" type="#_x0000_t202" style="position:absolute;left:0;text-align:left;margin-left:133.7pt;margin-top:712.1pt;width:25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8D264B" w:rsidRDefault="008D264B" w:rsidP="008D264B">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 xml:space="preserve">Педагог-психолог: </w:t>
                      </w:r>
                    </w:p>
                    <w:p w:rsidR="008D264B" w:rsidRPr="001E2A47" w:rsidRDefault="008D264B" w:rsidP="008D264B">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Панова М.М.</w:t>
                      </w:r>
                    </w:p>
                    <w:p w:rsidR="001E2A47" w:rsidRDefault="001E2A47">
                      <w:bookmarkStart w:id="1" w:name="_GoBack"/>
                      <w:bookmarkEnd w:id="1"/>
                    </w:p>
                  </w:txbxContent>
                </v:textbox>
              </v:shape>
            </w:pict>
          </mc:Fallback>
        </mc:AlternateContent>
      </w: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В конце каждого дня подробно обсуждайте с ребенком что получилось</w:t>
      </w:r>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волнуется из-за вируса и задает вопросы, то говорить нужно примерно следующее: «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E2A47"/>
    <w:rsid w:val="002D675C"/>
    <w:rsid w:val="00495ABE"/>
    <w:rsid w:val="00524138"/>
    <w:rsid w:val="00551AD2"/>
    <w:rsid w:val="007715B5"/>
    <w:rsid w:val="0079012B"/>
    <w:rsid w:val="007A4303"/>
    <w:rsid w:val="008D264B"/>
    <w:rsid w:val="0091499B"/>
    <w:rsid w:val="009E2523"/>
    <w:rsid w:val="00A711D5"/>
    <w:rsid w:val="00B67947"/>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15:docId w15:val="{23C71A23-1697-45F9-A775-1FDDB7D2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1C4E-7A0D-40F6-BD7D-5087CD30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5</cp:revision>
  <dcterms:created xsi:type="dcterms:W3CDTF">2020-04-08T08:15:00Z</dcterms:created>
  <dcterms:modified xsi:type="dcterms:W3CDTF">2020-06-01T07:39:00Z</dcterms:modified>
</cp:coreProperties>
</file>